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3581F" w14:textId="77777777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>様式第２号（第９条関係）</w:t>
      </w:r>
    </w:p>
    <w:p w14:paraId="6EC84173" w14:textId="77777777" w:rsidR="00D627A0" w:rsidRPr="00442549" w:rsidRDefault="0028351D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>年　　月　　日</w:t>
      </w:r>
    </w:p>
    <w:p w14:paraId="1383CEB8" w14:textId="77777777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bookmarkStart w:id="0" w:name="_Hlk161305562"/>
      <w:r w:rsidRPr="00442549">
        <w:rPr>
          <w:rFonts w:ascii="ＭＳ 明朝" w:eastAsia="ＭＳ 明朝" w:hAnsi="ＭＳ 明朝" w:hint="eastAsia"/>
          <w:sz w:val="22"/>
        </w:rPr>
        <w:t>うるま市長　　　　　　様</w:t>
      </w:r>
    </w:p>
    <w:bookmarkEnd w:id="0"/>
    <w:p w14:paraId="429E18B9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6274DAB" w14:textId="77777777" w:rsidR="00D627A0" w:rsidRPr="00442549" w:rsidRDefault="0028351D">
      <w:pPr>
        <w:autoSpaceDE w:val="0"/>
        <w:autoSpaceDN w:val="0"/>
        <w:ind w:firstLineChars="650" w:firstLine="3575"/>
        <w:rPr>
          <w:rFonts w:ascii="ＭＳ 明朝" w:eastAsia="ＭＳ 明朝" w:hAnsi="ＭＳ 明朝"/>
          <w:sz w:val="22"/>
        </w:rPr>
      </w:pPr>
      <w:r w:rsidRPr="0015731F">
        <w:rPr>
          <w:rFonts w:ascii="ＭＳ 明朝" w:eastAsia="ＭＳ 明朝" w:hAnsi="ＭＳ 明朝" w:hint="eastAsia"/>
          <w:spacing w:val="165"/>
          <w:kern w:val="0"/>
          <w:sz w:val="22"/>
          <w:fitText w:val="1320" w:id="7"/>
        </w:rPr>
        <w:t>所在</w:t>
      </w:r>
      <w:r w:rsidRPr="0015731F">
        <w:rPr>
          <w:rFonts w:ascii="ＭＳ 明朝" w:eastAsia="ＭＳ 明朝" w:hAnsi="ＭＳ 明朝" w:hint="eastAsia"/>
          <w:kern w:val="0"/>
          <w:sz w:val="22"/>
          <w:fitText w:val="1320" w:id="7"/>
        </w:rPr>
        <w:t>地</w:t>
      </w:r>
      <w:r w:rsidRPr="00442549">
        <w:rPr>
          <w:rFonts w:ascii="ＭＳ 明朝" w:eastAsia="ＭＳ 明朝" w:hAnsi="ＭＳ 明朝" w:hint="eastAsia"/>
          <w:sz w:val="22"/>
        </w:rPr>
        <w:t>：</w:t>
      </w:r>
    </w:p>
    <w:p w14:paraId="6CDB7881" w14:textId="77777777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　　　　　　　　　　　　　　　商号又は名称：</w:t>
      </w:r>
    </w:p>
    <w:p w14:paraId="3AAACF78" w14:textId="77777777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442549">
        <w:rPr>
          <w:rFonts w:ascii="ＭＳ 明朝" w:eastAsia="ＭＳ 明朝" w:hAnsi="ＭＳ 明朝" w:hint="eastAsia"/>
          <w:spacing w:val="73"/>
          <w:kern w:val="0"/>
          <w:sz w:val="22"/>
          <w:fitText w:val="1320" w:id="8"/>
        </w:rPr>
        <w:t>代表者</w:t>
      </w:r>
      <w:r w:rsidRPr="00442549">
        <w:rPr>
          <w:rFonts w:ascii="ＭＳ 明朝" w:eastAsia="ＭＳ 明朝" w:hAnsi="ＭＳ 明朝" w:hint="eastAsia"/>
          <w:spacing w:val="1"/>
          <w:kern w:val="0"/>
          <w:sz w:val="22"/>
          <w:fitText w:val="1320" w:id="8"/>
        </w:rPr>
        <w:t>名</w:t>
      </w:r>
      <w:r w:rsidRPr="00442549">
        <w:rPr>
          <w:rFonts w:ascii="ＭＳ 明朝" w:eastAsia="ＭＳ 明朝" w:hAnsi="ＭＳ 明朝" w:hint="eastAsia"/>
          <w:sz w:val="22"/>
        </w:rPr>
        <w:t>：　　　　　　　　　　　　　　㊞</w:t>
      </w:r>
    </w:p>
    <w:p w14:paraId="45E609EE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517D969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EFC64D7" w14:textId="77777777" w:rsidR="00D627A0" w:rsidRPr="00442549" w:rsidRDefault="0028351D">
      <w:pPr>
        <w:autoSpaceDE w:val="0"/>
        <w:autoSpaceDN w:val="0"/>
        <w:jc w:val="center"/>
        <w:rPr>
          <w:rFonts w:ascii="ＭＳ 明朝" w:eastAsia="ＭＳ 明朝" w:hAnsi="ＭＳ 明朝"/>
          <w:b/>
          <w:sz w:val="36"/>
        </w:rPr>
      </w:pPr>
      <w:r w:rsidRPr="00442549">
        <w:rPr>
          <w:rFonts w:ascii="ＭＳ 明朝" w:eastAsia="ＭＳ 明朝" w:hAnsi="ＭＳ 明朝" w:hint="eastAsia"/>
          <w:b/>
          <w:sz w:val="36"/>
        </w:rPr>
        <w:t>入札辞退届</w:t>
      </w:r>
    </w:p>
    <w:p w14:paraId="53B561D3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076ADB2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D7FB650" w14:textId="3781E6F7" w:rsidR="00507479" w:rsidRPr="00507479" w:rsidRDefault="0028351D" w:rsidP="00507479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件　　　名：</w:t>
      </w:r>
      <w:r w:rsidR="00FF5394">
        <w:rPr>
          <w:rFonts w:ascii="ＭＳ 明朝" w:eastAsia="ＭＳ 明朝" w:hAnsi="ＭＳ 明朝" w:hint="eastAsia"/>
          <w:sz w:val="22"/>
        </w:rPr>
        <w:t>令和7年度　感染症対策用資器材購入業務</w:t>
      </w:r>
    </w:p>
    <w:p w14:paraId="596E0E53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E2861B6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E3981F9" w14:textId="77777777" w:rsidR="00D627A0" w:rsidRPr="00442549" w:rsidRDefault="0028351D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42549">
        <w:rPr>
          <w:rFonts w:ascii="ＭＳ 明朝" w:eastAsia="ＭＳ 明朝" w:hAnsi="ＭＳ 明朝" w:hint="eastAsia"/>
          <w:sz w:val="22"/>
        </w:rPr>
        <w:t xml:space="preserve">　上記件名について、入札参加を希望しましたが、下記の理由により入札を辞退します。</w:t>
      </w:r>
    </w:p>
    <w:p w14:paraId="1F3BF4DE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363A272" w14:textId="77777777" w:rsidR="00D627A0" w:rsidRPr="00442549" w:rsidRDefault="0028351D">
      <w:pPr>
        <w:autoSpaceDE w:val="0"/>
        <w:autoSpaceDN w:val="0"/>
        <w:rPr>
          <w:rFonts w:ascii="ＭＳ 明朝" w:eastAsia="ＭＳ 明朝" w:hAnsi="ＭＳ 明朝"/>
          <w:b/>
          <w:sz w:val="24"/>
        </w:rPr>
      </w:pPr>
      <w:r w:rsidRPr="00442549">
        <w:rPr>
          <w:rFonts w:ascii="ＭＳ 明朝" w:eastAsia="ＭＳ 明朝" w:hAnsi="ＭＳ 明朝" w:hint="eastAsia"/>
          <w:b/>
          <w:sz w:val="24"/>
        </w:rPr>
        <w:t>【辞退理由】</w:t>
      </w:r>
    </w:p>
    <w:p w14:paraId="405BAE34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836E2F9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CAE3B62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328D8AD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10D0F8F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D1AA8F5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2D087D5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4F7E580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52C2149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905D9CB" w14:textId="0D866BA6" w:rsidR="00D627A0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8DC7194" w14:textId="77777777" w:rsidR="00507479" w:rsidRPr="00442549" w:rsidRDefault="00507479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0810648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0DAC136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3331248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9510994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34E96029" w14:textId="77777777" w:rsidR="00D627A0" w:rsidRPr="00442549" w:rsidRDefault="00D627A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sectPr w:rsidR="00D627A0" w:rsidRPr="00442549">
      <w:pgSz w:w="11906" w:h="16838"/>
      <w:pgMar w:top="1985" w:right="184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5BB9" w14:textId="77777777" w:rsidR="00727798" w:rsidRDefault="00727798">
      <w:r>
        <w:separator/>
      </w:r>
    </w:p>
  </w:endnote>
  <w:endnote w:type="continuationSeparator" w:id="0">
    <w:p w14:paraId="5D2B9D47" w14:textId="77777777" w:rsidR="00727798" w:rsidRDefault="0072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3950" w14:textId="77777777" w:rsidR="00727798" w:rsidRDefault="00727798">
      <w:r>
        <w:separator/>
      </w:r>
    </w:p>
  </w:footnote>
  <w:footnote w:type="continuationSeparator" w:id="0">
    <w:p w14:paraId="12995224" w14:textId="77777777" w:rsidR="00727798" w:rsidRDefault="00727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A0"/>
    <w:rsid w:val="00074405"/>
    <w:rsid w:val="000A41FC"/>
    <w:rsid w:val="00104D3F"/>
    <w:rsid w:val="0015731F"/>
    <w:rsid w:val="0017351D"/>
    <w:rsid w:val="002036F8"/>
    <w:rsid w:val="0028351D"/>
    <w:rsid w:val="00300F25"/>
    <w:rsid w:val="003B0516"/>
    <w:rsid w:val="003F41E9"/>
    <w:rsid w:val="00442549"/>
    <w:rsid w:val="004A2858"/>
    <w:rsid w:val="004B5DB2"/>
    <w:rsid w:val="00507479"/>
    <w:rsid w:val="005429C6"/>
    <w:rsid w:val="00585956"/>
    <w:rsid w:val="00590C5B"/>
    <w:rsid w:val="005E64D8"/>
    <w:rsid w:val="00614572"/>
    <w:rsid w:val="0063236A"/>
    <w:rsid w:val="006C3D3C"/>
    <w:rsid w:val="00727798"/>
    <w:rsid w:val="00731CEC"/>
    <w:rsid w:val="00801CF6"/>
    <w:rsid w:val="008269D4"/>
    <w:rsid w:val="008560B0"/>
    <w:rsid w:val="00892F04"/>
    <w:rsid w:val="00916B27"/>
    <w:rsid w:val="00A1638C"/>
    <w:rsid w:val="00AB7D56"/>
    <w:rsid w:val="00AC3A75"/>
    <w:rsid w:val="00B03363"/>
    <w:rsid w:val="00B365F8"/>
    <w:rsid w:val="00BA64B7"/>
    <w:rsid w:val="00C34A6E"/>
    <w:rsid w:val="00C6500E"/>
    <w:rsid w:val="00CA44CC"/>
    <w:rsid w:val="00CE61DD"/>
    <w:rsid w:val="00D627A0"/>
    <w:rsid w:val="00D630DE"/>
    <w:rsid w:val="00D63B97"/>
    <w:rsid w:val="00DB6F68"/>
    <w:rsid w:val="00E13947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F54275"/>
  <w15:chartTrackingRefBased/>
  <w15:docId w15:val="{02844849-176B-430D-8524-C4204336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</w:rPr>
  </w:style>
  <w:style w:type="paragraph" w:styleId="a4">
    <w:name w:val="annotation text"/>
    <w:basedOn w:val="a"/>
    <w:link w:val="a5"/>
    <w:semiHidden/>
    <w:pPr>
      <w:jc w:val="left"/>
    </w:pPr>
  </w:style>
  <w:style w:type="character" w:customStyle="1" w:styleId="a5">
    <w:name w:val="コメント文字列 (文字)"/>
    <w:basedOn w:val="a0"/>
    <w:link w:val="a4"/>
  </w:style>
  <w:style w:type="paragraph" w:styleId="a6">
    <w:name w:val="annotation subject"/>
    <w:basedOn w:val="a4"/>
    <w:next w:val="a4"/>
    <w:link w:val="a7"/>
    <w:semiHidden/>
    <w:rPr>
      <w:b/>
    </w:rPr>
  </w:style>
  <w:style w:type="character" w:customStyle="1" w:styleId="a7">
    <w:name w:val="コメント内容 (文字)"/>
    <w:basedOn w:val="a5"/>
    <w:link w:val="a6"/>
    <w:rPr>
      <w:b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73FD-E06A-4148-BAED-9F80BAD4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uma City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田　久美</dc:creator>
  <cp:lastModifiedBy>宮里　俊</cp:lastModifiedBy>
  <cp:revision>2</cp:revision>
  <cp:lastPrinted>2025-09-29T05:57:00Z</cp:lastPrinted>
  <dcterms:created xsi:type="dcterms:W3CDTF">2025-10-05T00:49:00Z</dcterms:created>
  <dcterms:modified xsi:type="dcterms:W3CDTF">2025-10-05T00:49:00Z</dcterms:modified>
</cp:coreProperties>
</file>